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来的梦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来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622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走出来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